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 até o limite de R$ 1.698.215,20 (um milhão, seiscentos e noventa e oito mil, duzentos e quinze reais e vinte centavos), para atender despesas com convênio de recapeamento asfáltico de vias nos bairros da Vila Xavier e Centr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766ED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6C" w:rsidRDefault="00E17F6C" w:rsidP="00126850">
      <w:pPr>
        <w:spacing w:line="240" w:lineRule="auto"/>
      </w:pPr>
      <w:r>
        <w:separator/>
      </w:r>
    </w:p>
  </w:endnote>
  <w:endnote w:type="continuationSeparator" w:id="0">
    <w:p w:rsidR="00E17F6C" w:rsidRDefault="00E17F6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66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66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6C" w:rsidRDefault="00E17F6C" w:rsidP="00126850">
      <w:pPr>
        <w:spacing w:line="240" w:lineRule="auto"/>
      </w:pPr>
      <w:r>
        <w:separator/>
      </w:r>
    </w:p>
  </w:footnote>
  <w:footnote w:type="continuationSeparator" w:id="0">
    <w:p w:rsidR="00E17F6C" w:rsidRDefault="00E17F6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766ED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17F6C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DD23-21CC-42F0-825E-06CF682E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20-06-26T18:45:00Z</cp:lastPrinted>
  <dcterms:created xsi:type="dcterms:W3CDTF">2019-01-29T17:14:00Z</dcterms:created>
  <dcterms:modified xsi:type="dcterms:W3CDTF">2020-06-26T18:45:00Z</dcterms:modified>
</cp:coreProperties>
</file>